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ведения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ущественного характера</w:t>
      </w:r>
      <w:r w:rsidRPr="007456D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лиц,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замещающих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муниципальные должности, должности муниципальной службы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муниципального образования «Баяндаевский район»,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их супруга (супруги) и несовершеннолетних детей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за отчетный период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 1 января 20</w:t>
      </w:r>
      <w:r>
        <w:rPr>
          <w:rFonts w:ascii="Times New Roman" w:hAnsi="Times New Roman" w:cs="Times New Roman"/>
          <w:b/>
          <w:sz w:val="24"/>
        </w:rPr>
        <w:t>1</w:t>
      </w:r>
      <w:r w:rsidR="00F47360">
        <w:rPr>
          <w:rFonts w:ascii="Times New Roman" w:hAnsi="Times New Roman" w:cs="Times New Roman"/>
          <w:b/>
          <w:sz w:val="24"/>
        </w:rPr>
        <w:t>8</w:t>
      </w:r>
      <w:r w:rsidRPr="007456D9">
        <w:rPr>
          <w:rFonts w:ascii="Times New Roman" w:hAnsi="Times New Roman" w:cs="Times New Roman"/>
          <w:b/>
          <w:sz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</w:rPr>
        <w:t>1</w:t>
      </w:r>
      <w:r w:rsidR="00F47360">
        <w:rPr>
          <w:rFonts w:ascii="Times New Roman" w:hAnsi="Times New Roman" w:cs="Times New Roman"/>
          <w:b/>
          <w:sz w:val="24"/>
        </w:rPr>
        <w:t>8</w:t>
      </w:r>
      <w:r w:rsidRPr="007456D9">
        <w:rPr>
          <w:rFonts w:ascii="Times New Roman" w:hAnsi="Times New Roman" w:cs="Times New Roman"/>
          <w:b/>
          <w:sz w:val="24"/>
        </w:rPr>
        <w:t xml:space="preserve"> года и подлежащие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 xml:space="preserve">размещению </w:t>
      </w:r>
      <w:r>
        <w:rPr>
          <w:rFonts w:ascii="Times New Roman" w:hAnsi="Times New Roman" w:cs="Times New Roman"/>
          <w:b/>
          <w:sz w:val="24"/>
        </w:rPr>
        <w:t>на официальном сайте муниципального образования «Баяндаевский район»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предоставления этих сведений средствам массовой информации для опубликования</w:t>
      </w: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992"/>
        <w:gridCol w:w="1134"/>
        <w:gridCol w:w="1276"/>
        <w:gridCol w:w="1134"/>
        <w:gridCol w:w="850"/>
        <w:gridCol w:w="1276"/>
        <w:gridCol w:w="850"/>
        <w:gridCol w:w="993"/>
        <w:gridCol w:w="1559"/>
        <w:gridCol w:w="1276"/>
        <w:gridCol w:w="1842"/>
      </w:tblGrid>
      <w:tr w:rsidR="003E5327" w:rsidTr="005B14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3E5327" w:rsidRDefault="003E5327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E5327" w:rsidTr="005B1408">
        <w:trPr>
          <w:trHeight w:val="25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E5327" w:rsidRPr="00C13C2F" w:rsidTr="005B14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3E5327" w:rsidP="003E532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бин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натолий Прокоп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эр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93404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4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  <w:p w:rsidR="00093404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353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3000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7000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28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6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93404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404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 2012г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,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ицубисси л 200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13215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E5327" w:rsidRPr="00C13C2F" w:rsidTr="005B14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09340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47360" w:rsidRPr="00C13C2F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6353</w:t>
            </w:r>
          </w:p>
          <w:p w:rsidR="00F47360" w:rsidRPr="00C13C2F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F47360" w:rsidRPr="00C13C2F" w:rsidRDefault="00F47360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F4736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9905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E5327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27" w:rsidRDefault="003E5327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оно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асилий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A53055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мэра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A53055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A53055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A53055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A53055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27</w:t>
            </w:r>
          </w:p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3E5327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н куб 2000г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,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санг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йон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3г.,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ау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й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C13C2F" w:rsidRDefault="00A53055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1203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27" w:rsidRPr="008F70EB" w:rsidRDefault="00A53055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53055">
              <w:rPr>
                <w:rFonts w:ascii="Verdana" w:hAnsi="Verdana"/>
                <w:sz w:val="16"/>
                <w:szCs w:val="16"/>
              </w:rPr>
              <w:t xml:space="preserve">Тойота  </w:t>
            </w:r>
            <w:proofErr w:type="spellStart"/>
            <w:r w:rsidRPr="00A53055">
              <w:rPr>
                <w:rFonts w:ascii="Verdana" w:hAnsi="Verdana"/>
                <w:sz w:val="16"/>
                <w:szCs w:val="16"/>
              </w:rPr>
              <w:t>таун</w:t>
            </w:r>
            <w:proofErr w:type="spellEnd"/>
            <w:r w:rsidRPr="00A5305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53055">
              <w:rPr>
                <w:rFonts w:ascii="Verdana" w:hAnsi="Verdana"/>
                <w:sz w:val="16"/>
                <w:szCs w:val="16"/>
              </w:rPr>
              <w:t>айс</w:t>
            </w:r>
            <w:proofErr w:type="spellEnd"/>
            <w:r w:rsidRPr="00A53055">
              <w:rPr>
                <w:rFonts w:ascii="Verdana" w:hAnsi="Verdana"/>
                <w:sz w:val="16"/>
                <w:szCs w:val="16"/>
              </w:rPr>
              <w:t xml:space="preserve"> 1995г., кредит</w:t>
            </w:r>
          </w:p>
        </w:tc>
      </w:tr>
      <w:tr w:rsidR="00A53055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55" w:rsidRDefault="00A53055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13C2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аяндае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  <w:p w:rsidR="00A53055" w:rsidRPr="005B1408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A53055" w:rsidRPr="005B1408" w:rsidRDefault="00A53055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3C2F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C13C2F" w:rsidRDefault="00A53055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534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8F70EB" w:rsidRDefault="00A53055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A53055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55" w:rsidRDefault="00A53055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A53055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Ели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итали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0C0863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мэра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инарник</w:t>
            </w:r>
          </w:p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ро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2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0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7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6</w:t>
            </w:r>
          </w:p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A53055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A53055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1D070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0762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5" w:rsidRPr="008F70EB" w:rsidRDefault="00A53055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D070D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ения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7</w:t>
            </w:r>
          </w:p>
          <w:p w:rsidR="00B94F29" w:rsidRPr="005B1408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D070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926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амну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ар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58,2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1г., ВАЗ 21074-2004г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0313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1г., кредит</w:t>
            </w: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несовершеннолет</w:t>
            </w:r>
            <w:r w:rsidRPr="008F70EB">
              <w:rPr>
                <w:rFonts w:ascii="Verdana" w:hAnsi="Verdana"/>
                <w:sz w:val="16"/>
                <w:szCs w:val="16"/>
              </w:rPr>
              <w:lastRenderedPageBreak/>
              <w:t>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8F70E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lastRenderedPageBreak/>
              <w:t>58,2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lastRenderedPageBreak/>
              <w:t>2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lastRenderedPageBreak/>
              <w:t>РФ</w:t>
            </w:r>
          </w:p>
          <w:p w:rsidR="00B94F29" w:rsidRPr="008F70EB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70EB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дмаева Надежд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архив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4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819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СЧ № 46, пожа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82.1 2013г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846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F47360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010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1B0105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8F70EB" w:rsidRDefault="00B94F29" w:rsidP="003E53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413AB">
              <w:rPr>
                <w:rFonts w:ascii="Verdana" w:hAnsi="Verdana"/>
                <w:sz w:val="16"/>
                <w:szCs w:val="16"/>
              </w:rPr>
              <w:t>Гудеев</w:t>
            </w:r>
            <w:proofErr w:type="spellEnd"/>
            <w:r w:rsidRPr="00F413AB">
              <w:rPr>
                <w:rFonts w:ascii="Verdana" w:hAnsi="Verdana"/>
                <w:sz w:val="16"/>
                <w:szCs w:val="16"/>
              </w:rPr>
              <w:t xml:space="preserve"> Афанасий Арк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1к. 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F413AB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56,4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78,7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33</w:t>
            </w:r>
          </w:p>
          <w:p w:rsidR="00B94F29" w:rsidRPr="00F413AB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F413AB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F413AB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556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E5327" w:rsidRDefault="00B94F29" w:rsidP="003E532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D11E7">
              <w:rPr>
                <w:rFonts w:ascii="Verdana" w:hAnsi="Verdana"/>
                <w:sz w:val="16"/>
                <w:szCs w:val="16"/>
              </w:rPr>
              <w:t>Хунгеев</w:t>
            </w:r>
            <w:proofErr w:type="spellEnd"/>
            <w:r w:rsidRPr="009D11E7">
              <w:rPr>
                <w:rFonts w:ascii="Verdana" w:hAnsi="Verdana"/>
                <w:sz w:val="16"/>
                <w:szCs w:val="16"/>
              </w:rPr>
              <w:t xml:space="preserve"> Федор </w:t>
            </w:r>
            <w:proofErr w:type="spellStart"/>
            <w:r w:rsidRPr="009D11E7">
              <w:rPr>
                <w:rFonts w:ascii="Verdana" w:hAnsi="Verdana"/>
                <w:sz w:val="16"/>
                <w:szCs w:val="16"/>
              </w:rPr>
              <w:t>Климент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D11E7">
              <w:rPr>
                <w:rFonts w:ascii="Verdana" w:hAnsi="Verdana"/>
                <w:sz w:val="16"/>
                <w:szCs w:val="16"/>
              </w:rPr>
              <w:t>Начальник отдела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8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7</w:t>
            </w:r>
          </w:p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н эксперт 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4184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D11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1243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0124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1243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пенсион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1B010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lastRenderedPageBreak/>
              <w:t>648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lastRenderedPageBreak/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lastRenderedPageBreak/>
              <w:t>РФ</w:t>
            </w:r>
          </w:p>
          <w:p w:rsidR="00B94F29" w:rsidRPr="001B0105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2430">
              <w:rPr>
                <w:rFonts w:ascii="Verdana" w:hAnsi="Verdana"/>
                <w:sz w:val="16"/>
                <w:szCs w:val="16"/>
              </w:rPr>
              <w:t>Сопходоев</w:t>
            </w:r>
            <w:proofErr w:type="spellEnd"/>
            <w:r w:rsidRPr="00012430">
              <w:rPr>
                <w:rFonts w:ascii="Verdana" w:hAnsi="Verdana"/>
                <w:sz w:val="16"/>
                <w:szCs w:val="16"/>
              </w:rPr>
              <w:t xml:space="preserve"> Алексей </w:t>
            </w:r>
            <w:proofErr w:type="spellStart"/>
            <w:r w:rsidRPr="00012430">
              <w:rPr>
                <w:rFonts w:ascii="Verdana" w:hAnsi="Verdana"/>
                <w:sz w:val="16"/>
                <w:szCs w:val="16"/>
              </w:rPr>
              <w:t>Владиле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F4736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юридического от</w:t>
            </w:r>
            <w:r w:rsidR="00F47360">
              <w:rPr>
                <w:rFonts w:ascii="Verdana" w:hAnsi="Verdana"/>
                <w:sz w:val="16"/>
                <w:szCs w:val="16"/>
              </w:rPr>
              <w:t>де</w:t>
            </w:r>
            <w:r>
              <w:rPr>
                <w:rFonts w:ascii="Verdana" w:hAnsi="Verdana"/>
                <w:sz w:val="16"/>
                <w:szCs w:val="16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2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201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03 1990г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,п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рицеп к л\а 71621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4536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12430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0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9</w:t>
            </w:r>
          </w:p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0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99</w:t>
            </w:r>
          </w:p>
          <w:p w:rsidR="00B94F29" w:rsidRPr="003201DD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8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3201DD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аракши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01DD">
              <w:rPr>
                <w:rFonts w:ascii="Verdana" w:hAnsi="Verdana"/>
                <w:sz w:val="16"/>
                <w:szCs w:val="16"/>
              </w:rPr>
              <w:t>629905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0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201D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45,4</w:t>
            </w:r>
          </w:p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01D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Pr="003201DD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45,4</w:t>
            </w:r>
          </w:p>
          <w:p w:rsidR="00B94F29" w:rsidRPr="003201DD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3201DD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тух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атьян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отдела по управлению муниципальным имущест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F47360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588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201DD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B140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 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еми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572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5B140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5B140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86,6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5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5B1408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5B14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5455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54554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510DF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10DF">
              <w:rPr>
                <w:rFonts w:ascii="Verdana" w:hAnsi="Verdana"/>
                <w:sz w:val="16"/>
                <w:szCs w:val="16"/>
              </w:rPr>
              <w:t>Буинов</w:t>
            </w:r>
            <w:proofErr w:type="spellEnd"/>
            <w:r w:rsidRPr="009510DF">
              <w:rPr>
                <w:rFonts w:ascii="Verdana" w:hAnsi="Verdana"/>
                <w:sz w:val="16"/>
                <w:szCs w:val="16"/>
              </w:rPr>
              <w:t xml:space="preserve"> Александ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510DF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510DF">
              <w:rPr>
                <w:rFonts w:ascii="Verdana" w:hAnsi="Verdana"/>
                <w:sz w:val="16"/>
                <w:szCs w:val="16"/>
              </w:rPr>
              <w:t xml:space="preserve">Начальник финанс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9510DF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9510DF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12,0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3</w:t>
            </w:r>
          </w:p>
          <w:p w:rsidR="00B94F29" w:rsidRPr="009510DF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9510DF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510DF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510DF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510DF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2001г.</w:t>
            </w:r>
          </w:p>
          <w:p w:rsidR="00B94F29" w:rsidRPr="009510DF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199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9510DF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510DF">
              <w:rPr>
                <w:rFonts w:ascii="Verdana" w:hAnsi="Verdana"/>
                <w:sz w:val="16"/>
                <w:szCs w:val="16"/>
              </w:rPr>
              <w:t>659622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E5327" w:rsidRDefault="00B94F29" w:rsidP="003E532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074E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Загатуй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3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8542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5455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54554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74E7">
              <w:rPr>
                <w:rFonts w:ascii="Verdana" w:hAnsi="Verdana"/>
                <w:sz w:val="16"/>
                <w:szCs w:val="16"/>
              </w:rPr>
              <w:t>Большедворская</w:t>
            </w:r>
            <w:proofErr w:type="spellEnd"/>
            <w:r w:rsidRPr="003074E7">
              <w:rPr>
                <w:rFonts w:ascii="Verdana" w:hAnsi="Verdana"/>
                <w:sz w:val="16"/>
                <w:szCs w:val="16"/>
              </w:rPr>
              <w:t xml:space="preserve"> Л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074E7">
              <w:rPr>
                <w:rFonts w:ascii="Verdana" w:hAnsi="Verdana"/>
                <w:sz w:val="16"/>
                <w:szCs w:val="16"/>
              </w:rPr>
              <w:t>Начальник отдела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3074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3074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2</w:t>
            </w:r>
          </w:p>
          <w:p w:rsidR="00B94F29" w:rsidRPr="003074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3074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ицубисс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074E7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074E7">
              <w:rPr>
                <w:rFonts w:ascii="Verdana" w:hAnsi="Verdana"/>
                <w:sz w:val="16"/>
                <w:szCs w:val="16"/>
              </w:rPr>
              <w:t>848662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3E5327" w:rsidRDefault="00B94F29" w:rsidP="003E532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C561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53055">
              <w:rPr>
                <w:rFonts w:ascii="Verdana" w:hAnsi="Verdana"/>
                <w:sz w:val="16"/>
                <w:szCs w:val="16"/>
              </w:rPr>
              <w:t>Бунаева</w:t>
            </w:r>
            <w:proofErr w:type="spellEnd"/>
            <w:r w:rsidRPr="00A53055">
              <w:rPr>
                <w:rFonts w:ascii="Verdana" w:hAnsi="Verdana"/>
                <w:sz w:val="16"/>
                <w:szCs w:val="16"/>
              </w:rPr>
              <w:t xml:space="preserve"> Людмила </w:t>
            </w:r>
            <w:r w:rsidRPr="00A53055">
              <w:rPr>
                <w:rFonts w:ascii="Verdana" w:hAnsi="Verdana"/>
                <w:sz w:val="16"/>
                <w:szCs w:val="16"/>
              </w:rPr>
              <w:lastRenderedPageBreak/>
              <w:t>Абра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Главный специалист п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кадр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  <w:p w:rsidR="00B94F29" w:rsidRPr="00A53055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.</w:t>
            </w:r>
          </w:p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416</w:t>
            </w:r>
          </w:p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итсубисс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е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агон 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968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A53055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1-к, ипотека, собств.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накопления</w:t>
            </w: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4C561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ыкше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арис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26526">
              <w:rPr>
                <w:rFonts w:ascii="Verdana" w:hAnsi="Verdana"/>
                <w:sz w:val="16"/>
                <w:szCs w:val="16"/>
              </w:rPr>
              <w:t>Председатель О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,0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6313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2652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дитель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0000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54554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ИЛ ММЗ 197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1472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ий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7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C56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22652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жу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нна Валери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26526">
              <w:rPr>
                <w:rFonts w:ascii="Verdana" w:hAnsi="Verdana"/>
                <w:sz w:val="16"/>
                <w:szCs w:val="16"/>
              </w:rPr>
              <w:t xml:space="preserve">Зам. Начальника  </w:t>
            </w:r>
            <w:proofErr w:type="spellStart"/>
            <w:r w:rsidRPr="00226526">
              <w:rPr>
                <w:rFonts w:ascii="Verdana" w:hAnsi="Verdana"/>
                <w:sz w:val="16"/>
                <w:szCs w:val="16"/>
              </w:rPr>
              <w:t>фин</w:t>
            </w:r>
            <w:proofErr w:type="gramStart"/>
            <w:r w:rsidRPr="00226526">
              <w:rPr>
                <w:rFonts w:ascii="Verdana" w:hAnsi="Verdana"/>
                <w:sz w:val="16"/>
                <w:szCs w:val="16"/>
              </w:rPr>
              <w:t>.у</w:t>
            </w:r>
            <w:proofErr w:type="gramEnd"/>
            <w:r w:rsidRPr="00226526">
              <w:rPr>
                <w:rFonts w:ascii="Verdana" w:hAnsi="Verdana"/>
                <w:sz w:val="16"/>
                <w:szCs w:val="16"/>
              </w:rPr>
              <w:t>прав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3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3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еми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67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226526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8F70EB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1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1</w:t>
            </w:r>
            <w:r w:rsidR="004C561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нб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3719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0,0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Default="00B94F29" w:rsidP="00093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Pr="000D6D5C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4C561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рошн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нга Вениам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экономики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ш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3г., трактор Т-40 199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1517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4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4C5614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82.12015г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,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ТЗ 80 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уден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6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8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Style w:val="a5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C561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ршо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Юр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2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2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айхатц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ти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3867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БО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льзоно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, 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03-018 199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5196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4C5614" w:rsidP="003E53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ронова Оксана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Ль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ам.</w:t>
            </w:r>
            <w:r w:rsidR="004C561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начальник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500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Тойота коро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lastRenderedPageBreak/>
              <w:t>преми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98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93467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lastRenderedPageBreak/>
              <w:t>преми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983г., собств. накопления</w:t>
            </w: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  <w:r w:rsidR="004C561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рхо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нтонид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. специалист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9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8102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ГБУЗ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аяндае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ЦРБ, мед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19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9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9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5061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9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9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C561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рд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ктяб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отдела экономики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енд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99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0935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 для с\х использования, собств. накопления</w:t>
            </w: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КГУ 12 отряд ФПС по 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</w:t>
            </w:r>
          </w:p>
          <w:p w:rsidR="00B94F29" w:rsidRPr="005B1408" w:rsidRDefault="00B94F29" w:rsidP="001F58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82 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0226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– ипотека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н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акопления</w:t>
            </w: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Pr="005B1408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C561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Елбог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юдмил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 - зав. Сектором ВМ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2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9 199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8542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дитель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005,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9B10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</w:t>
            </w:r>
          </w:p>
          <w:p w:rsidR="00B94F29" w:rsidRDefault="00B94F29" w:rsidP="009B10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55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9B10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1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C561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кел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дежд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 архив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1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4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3г.,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з саз 3507 199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3028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C561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трова Людмил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отдела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еаз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111 ока 199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399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6D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8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C56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Pr="000D6D5C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зин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икола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специалист п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у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закуп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ш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– 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558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ш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7г. – кредит, собственные накопления, доход от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продажи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а\м</w:t>
            </w: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4C5614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389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ошколь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3E5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7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4F29" w:rsidRPr="000D6D5C" w:rsidTr="003E53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9" w:rsidRDefault="00B94F29" w:rsidP="004C56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C5614">
              <w:rPr>
                <w:rFonts w:ascii="Verdana" w:hAnsi="Verdana"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хут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Эдуард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отдела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9,0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ик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рэй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02г., ГАЗ 1107 198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1843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2512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29" w:rsidRDefault="00B94F29" w:rsidP="003E5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E5327" w:rsidRPr="000D6D5C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3E5327" w:rsidRDefault="003E5327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3FE" w:rsidRDefault="001C63FE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  ______</w:t>
      </w:r>
      <w:proofErr w:type="spellStart"/>
      <w:r w:rsidRPr="00D712D8">
        <w:rPr>
          <w:rFonts w:ascii="Times New Roman" w:hAnsi="Times New Roman" w:cs="Times New Roman"/>
          <w:sz w:val="24"/>
          <w:szCs w:val="24"/>
          <w:u w:val="single"/>
        </w:rPr>
        <w:t>Табинаев</w:t>
      </w:r>
      <w:proofErr w:type="spellEnd"/>
      <w:r w:rsidRPr="00D712D8">
        <w:rPr>
          <w:rFonts w:ascii="Times New Roman" w:hAnsi="Times New Roman" w:cs="Times New Roman"/>
          <w:sz w:val="24"/>
          <w:szCs w:val="24"/>
          <w:u w:val="single"/>
        </w:rPr>
        <w:t xml:space="preserve"> А.П.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7456D9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C0863">
        <w:rPr>
          <w:rFonts w:ascii="Times New Roman" w:hAnsi="Times New Roman" w:cs="Times New Roman"/>
          <w:sz w:val="24"/>
          <w:szCs w:val="24"/>
        </w:rPr>
        <w:t>21</w:t>
      </w:r>
      <w:r w:rsidRPr="00C84490">
        <w:rPr>
          <w:rFonts w:ascii="Times New Roman" w:hAnsi="Times New Roman" w:cs="Times New Roman"/>
          <w:sz w:val="24"/>
          <w:szCs w:val="24"/>
          <w:u w:val="single"/>
        </w:rPr>
        <w:t>.05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0C086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г.__</w:t>
      </w: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6D9">
        <w:rPr>
          <w:rFonts w:ascii="Times New Roman" w:hAnsi="Times New Roman" w:cs="Times New Roman"/>
          <w:sz w:val="24"/>
          <w:szCs w:val="24"/>
        </w:rPr>
        <w:t xml:space="preserve">(Ф.И.О. руководителя)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456D9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7456D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456D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456D9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5"/>
      <w:bookmarkEnd w:id="2"/>
      <w:r w:rsidRPr="007456D9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74BA3" w:rsidRDefault="00F74BA3" w:rsidP="00F74BA3"/>
    <w:p w:rsidR="002026DF" w:rsidRDefault="002026DF"/>
    <w:sectPr w:rsidR="002026DF" w:rsidSect="00522957">
      <w:pgSz w:w="16838" w:h="11905" w:orient="landscape"/>
      <w:pgMar w:top="567" w:right="82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A3"/>
    <w:rsid w:val="00012430"/>
    <w:rsid w:val="00013013"/>
    <w:rsid w:val="000165E5"/>
    <w:rsid w:val="00047E9B"/>
    <w:rsid w:val="000668E0"/>
    <w:rsid w:val="00093404"/>
    <w:rsid w:val="000C0863"/>
    <w:rsid w:val="000D5E3E"/>
    <w:rsid w:val="000D6D5C"/>
    <w:rsid w:val="001125E0"/>
    <w:rsid w:val="001720D0"/>
    <w:rsid w:val="00184302"/>
    <w:rsid w:val="00196A94"/>
    <w:rsid w:val="001C63FE"/>
    <w:rsid w:val="001E25F0"/>
    <w:rsid w:val="001F5844"/>
    <w:rsid w:val="00201BBD"/>
    <w:rsid w:val="002026DF"/>
    <w:rsid w:val="00205D3B"/>
    <w:rsid w:val="00226526"/>
    <w:rsid w:val="0028250C"/>
    <w:rsid w:val="002A2BBE"/>
    <w:rsid w:val="002A3163"/>
    <w:rsid w:val="002B19AF"/>
    <w:rsid w:val="002B216C"/>
    <w:rsid w:val="002B50C3"/>
    <w:rsid w:val="002C018A"/>
    <w:rsid w:val="002E34DA"/>
    <w:rsid w:val="003074E7"/>
    <w:rsid w:val="003201DD"/>
    <w:rsid w:val="00355EE5"/>
    <w:rsid w:val="0037442C"/>
    <w:rsid w:val="00384A76"/>
    <w:rsid w:val="0039470E"/>
    <w:rsid w:val="003B47B7"/>
    <w:rsid w:val="003E5327"/>
    <w:rsid w:val="00410133"/>
    <w:rsid w:val="00412899"/>
    <w:rsid w:val="0048561B"/>
    <w:rsid w:val="004C5614"/>
    <w:rsid w:val="004E5BEE"/>
    <w:rsid w:val="00512AD6"/>
    <w:rsid w:val="00513C8C"/>
    <w:rsid w:val="00517BCE"/>
    <w:rsid w:val="00522957"/>
    <w:rsid w:val="00526B4D"/>
    <w:rsid w:val="00543C4B"/>
    <w:rsid w:val="00545544"/>
    <w:rsid w:val="005B1408"/>
    <w:rsid w:val="005E13C0"/>
    <w:rsid w:val="005E15F6"/>
    <w:rsid w:val="0062033B"/>
    <w:rsid w:val="006E3BAB"/>
    <w:rsid w:val="00710002"/>
    <w:rsid w:val="007328FC"/>
    <w:rsid w:val="00762F9C"/>
    <w:rsid w:val="007D0434"/>
    <w:rsid w:val="007E610A"/>
    <w:rsid w:val="00827101"/>
    <w:rsid w:val="008500E9"/>
    <w:rsid w:val="00873E4F"/>
    <w:rsid w:val="008851D0"/>
    <w:rsid w:val="00896244"/>
    <w:rsid w:val="008A429B"/>
    <w:rsid w:val="008F0B33"/>
    <w:rsid w:val="00932294"/>
    <w:rsid w:val="009510DF"/>
    <w:rsid w:val="00952B63"/>
    <w:rsid w:val="00954164"/>
    <w:rsid w:val="009A275C"/>
    <w:rsid w:val="009B1008"/>
    <w:rsid w:val="009B7757"/>
    <w:rsid w:val="009D11E7"/>
    <w:rsid w:val="009D6FA6"/>
    <w:rsid w:val="00A0788E"/>
    <w:rsid w:val="00A53055"/>
    <w:rsid w:val="00A5501E"/>
    <w:rsid w:val="00A63503"/>
    <w:rsid w:val="00A64703"/>
    <w:rsid w:val="00A71E81"/>
    <w:rsid w:val="00B24F9F"/>
    <w:rsid w:val="00B26480"/>
    <w:rsid w:val="00B379FA"/>
    <w:rsid w:val="00B54F27"/>
    <w:rsid w:val="00B934EC"/>
    <w:rsid w:val="00B94F29"/>
    <w:rsid w:val="00C06FF6"/>
    <w:rsid w:val="00C32D5D"/>
    <w:rsid w:val="00C37574"/>
    <w:rsid w:val="00C45385"/>
    <w:rsid w:val="00C76AC9"/>
    <w:rsid w:val="00C84490"/>
    <w:rsid w:val="00C973C9"/>
    <w:rsid w:val="00CA0509"/>
    <w:rsid w:val="00CA46DF"/>
    <w:rsid w:val="00D002A9"/>
    <w:rsid w:val="00D24BFE"/>
    <w:rsid w:val="00D50D07"/>
    <w:rsid w:val="00D83DC3"/>
    <w:rsid w:val="00DC4CD2"/>
    <w:rsid w:val="00DD31F6"/>
    <w:rsid w:val="00DD5B18"/>
    <w:rsid w:val="00DE0553"/>
    <w:rsid w:val="00DF4920"/>
    <w:rsid w:val="00EB03CD"/>
    <w:rsid w:val="00ED2358"/>
    <w:rsid w:val="00F26FE0"/>
    <w:rsid w:val="00F413AB"/>
    <w:rsid w:val="00F47360"/>
    <w:rsid w:val="00F511F9"/>
    <w:rsid w:val="00F74BA3"/>
    <w:rsid w:val="00F84AE8"/>
    <w:rsid w:val="00F8616E"/>
    <w:rsid w:val="00FB6B97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  <w:style w:type="character" w:styleId="a4">
    <w:name w:val="footnote reference"/>
    <w:basedOn w:val="a0"/>
    <w:rsid w:val="003E5327"/>
    <w:rPr>
      <w:rFonts w:ascii="Times New Roman" w:hAnsi="Times New Roman" w:cs="Times New Roman" w:hint="default"/>
      <w:vertAlign w:val="superscript"/>
    </w:rPr>
  </w:style>
  <w:style w:type="character" w:styleId="a5">
    <w:name w:val="Strong"/>
    <w:basedOn w:val="a0"/>
    <w:qFormat/>
    <w:rsid w:val="003E5327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  <w:style w:type="character" w:styleId="a4">
    <w:name w:val="footnote reference"/>
    <w:basedOn w:val="a0"/>
    <w:rsid w:val="003E5327"/>
    <w:rPr>
      <w:rFonts w:ascii="Times New Roman" w:hAnsi="Times New Roman" w:cs="Times New Roman" w:hint="default"/>
      <w:vertAlign w:val="superscript"/>
    </w:rPr>
  </w:style>
  <w:style w:type="character" w:styleId="a5">
    <w:name w:val="Strong"/>
    <w:basedOn w:val="a0"/>
    <w:qFormat/>
    <w:rsid w:val="003E53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AE1C-CAB1-4AAA-92DE-23C2D3A8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2</cp:revision>
  <dcterms:created xsi:type="dcterms:W3CDTF">2016-05-11T03:53:00Z</dcterms:created>
  <dcterms:modified xsi:type="dcterms:W3CDTF">2019-05-22T03:50:00Z</dcterms:modified>
</cp:coreProperties>
</file>